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12AB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394FEF95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A6E937" w14:textId="77777777" w:rsidR="00653133" w:rsidRPr="00DC2812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04DC4C4" w14:textId="11CFFD19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dla postępowania</w:t>
      </w:r>
    </w:p>
    <w:p w14:paraId="5B226659" w14:textId="77777777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65C9AD" w14:textId="77777777" w:rsidR="008405FC" w:rsidRPr="00DC2812" w:rsidRDefault="008405FC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B0E807" w14:textId="56668EE0" w:rsidR="008A6996" w:rsidRDefault="008A6996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kup i dostawa materiałów</w:t>
      </w:r>
    </w:p>
    <w:p w14:paraId="3E60B6B9" w14:textId="036C278A" w:rsidR="00A04EE9" w:rsidRDefault="008A6996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996">
        <w:rPr>
          <w:rFonts w:ascii="Times New Roman" w:hAnsi="Times New Roman" w:cs="Times New Roman"/>
          <w:b/>
          <w:sz w:val="32"/>
          <w:szCs w:val="32"/>
        </w:rPr>
        <w:t>„Naprawa przejścia pod torami w km 235,858 linii kolejowej nr 014 Łódź Kaliska – Tuplice  (stacja Leszno)”</w:t>
      </w:r>
    </w:p>
    <w:p w14:paraId="67357EBF" w14:textId="77777777" w:rsidR="008A6996" w:rsidRDefault="008A6996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C2D00F" w14:textId="6EE6BE5E" w:rsidR="005F579F" w:rsidRPr="005F579F" w:rsidRDefault="00A04EE9" w:rsidP="005F579F">
      <w:pPr>
        <w:jc w:val="center"/>
        <w:rPr>
          <w:rFonts w:ascii="Times New Roman" w:hAnsi="Times New Roman" w:cs="Times New Roman"/>
        </w:rPr>
      </w:pPr>
      <w:r w:rsidRPr="00A04EE9">
        <w:rPr>
          <w:rFonts w:ascii="Times New Roman" w:hAnsi="Times New Roman" w:cs="Times New Roman"/>
          <w:b/>
          <w:sz w:val="32"/>
          <w:szCs w:val="32"/>
        </w:rPr>
        <w:t>NZLE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1</w:t>
      </w:r>
      <w:r w:rsidR="008A6996">
        <w:rPr>
          <w:rFonts w:ascii="Times New Roman" w:hAnsi="Times New Roman" w:cs="Times New Roman"/>
          <w:b/>
          <w:sz w:val="32"/>
          <w:szCs w:val="32"/>
        </w:rPr>
        <w:t>18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0</w:t>
      </w:r>
      <w:r w:rsidR="008A6996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21</w:t>
      </w:r>
    </w:p>
    <w:p w14:paraId="75B49953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2C6B09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148FF5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787EB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1A2826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271ABA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DD2A6F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55B48C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03392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8B5797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501CFA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1890CF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C2655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9B7D5F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C98204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31BECF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5BA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6A286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3FF787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BCA7EB" w14:textId="11C56A5F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6282E1E6" w14:textId="29FE09A9"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C4526B3" w14:textId="77777777" w:rsidR="008A6996" w:rsidRPr="008A6996" w:rsidRDefault="0060275E" w:rsidP="00325B97">
      <w:pPr>
        <w:pStyle w:val="Akapitzlist"/>
        <w:numPr>
          <w:ilvl w:val="0"/>
          <w:numId w:val="82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996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 w:rsidRPr="008A6996">
        <w:rPr>
          <w:rFonts w:ascii="Times New Roman" w:hAnsi="Times New Roman" w:cs="Times New Roman"/>
          <w:sz w:val="24"/>
          <w:szCs w:val="24"/>
        </w:rPr>
        <w:t>zamówienia je</w:t>
      </w:r>
      <w:r w:rsidR="00DC2812" w:rsidRPr="008A6996">
        <w:rPr>
          <w:rFonts w:ascii="Times New Roman" w:hAnsi="Times New Roman" w:cs="Times New Roman"/>
          <w:sz w:val="24"/>
          <w:szCs w:val="24"/>
        </w:rPr>
        <w:t xml:space="preserve">st </w:t>
      </w:r>
      <w:r w:rsidR="00C96D10" w:rsidRPr="008A6996">
        <w:rPr>
          <w:rFonts w:ascii="Times New Roman" w:hAnsi="Times New Roman" w:cs="Times New Roman"/>
          <w:sz w:val="24"/>
          <w:szCs w:val="24"/>
        </w:rPr>
        <w:t xml:space="preserve">wybór usługodawcy dostaw materiałów pn. </w:t>
      </w:r>
      <w:r w:rsidR="008A6996" w:rsidRPr="008A6996">
        <w:rPr>
          <w:rFonts w:ascii="Times New Roman" w:hAnsi="Times New Roman" w:cs="Times New Roman"/>
          <w:sz w:val="24"/>
          <w:szCs w:val="24"/>
        </w:rPr>
        <w:t>„Naprawa przejścia pod torami w km 235,858 linii kolejowej nr 014 Łódź Kaliska – Tuplice  (stacja Leszno)”</w:t>
      </w:r>
    </w:p>
    <w:p w14:paraId="01E9483E" w14:textId="5F8BABA8" w:rsidR="00D440EF" w:rsidRPr="008A6996" w:rsidRDefault="00D440EF" w:rsidP="008A6996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996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nie dopuszcza składania ofert częściowych ani wariantowych.</w:t>
      </w:r>
      <w:r w:rsidRPr="008A6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24046" w14:textId="77777777" w:rsidR="00A47DD5" w:rsidRPr="00A16976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  <w:r w:rsidR="00E46F8A" w:rsidRPr="00DF6C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ela-Siatka"/>
        <w:tblW w:w="84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048"/>
        <w:gridCol w:w="4096"/>
      </w:tblGrid>
      <w:tr w:rsidR="00A16976" w14:paraId="3CDDA113" w14:textId="77777777" w:rsidTr="00415109">
        <w:trPr>
          <w:trHeight w:val="583"/>
        </w:trPr>
        <w:tc>
          <w:tcPr>
            <w:tcW w:w="2329" w:type="dxa"/>
          </w:tcPr>
          <w:p w14:paraId="038B0C29" w14:textId="5E17C4C5" w:rsidR="00A16976" w:rsidRPr="00383C45" w:rsidRDefault="008A699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Małecki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048" w:type="dxa"/>
          </w:tcPr>
          <w:p w14:paraId="085E36B2" w14:textId="2DF4234B" w:rsidR="00A16976" w:rsidRPr="00383C45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996">
              <w:rPr>
                <w:rFonts w:ascii="Times New Roman" w:hAnsi="Times New Roman" w:cs="Times New Roman"/>
                <w:sz w:val="24"/>
                <w:szCs w:val="24"/>
              </w:rPr>
              <w:t>795 500 464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96" w:type="dxa"/>
          </w:tcPr>
          <w:p w14:paraId="21650E2D" w14:textId="35712DB1" w:rsidR="00B560E6" w:rsidRPr="00383C45" w:rsidRDefault="00A1697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e-mail: </w:t>
            </w:r>
            <w:r w:rsidR="008A6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malecki</w:t>
            </w:r>
            <w:r w:rsidR="00B560E6" w:rsidRPr="0038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</w:p>
        </w:tc>
      </w:tr>
      <w:tr w:rsidR="00B560E6" w14:paraId="51F5B0DD" w14:textId="77777777" w:rsidTr="00415109">
        <w:trPr>
          <w:trHeight w:val="583"/>
        </w:trPr>
        <w:tc>
          <w:tcPr>
            <w:tcW w:w="2329" w:type="dxa"/>
          </w:tcPr>
          <w:p w14:paraId="67FABB91" w14:textId="5FAC11BA" w:rsidR="00B560E6" w:rsidRDefault="00B560E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Beata Bartnicka</w:t>
            </w:r>
          </w:p>
        </w:tc>
        <w:tc>
          <w:tcPr>
            <w:tcW w:w="2048" w:type="dxa"/>
          </w:tcPr>
          <w:p w14:paraId="18FA8D8F" w14:textId="140FD649" w:rsidR="00B560E6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</w:tcPr>
          <w:p w14:paraId="5F155F4B" w14:textId="6E25C922" w:rsidR="00B560E6" w:rsidRDefault="00B560E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b.bartnicka@zrk-dom.com.pl</w:t>
            </w:r>
          </w:p>
        </w:tc>
      </w:tr>
    </w:tbl>
    <w:p w14:paraId="1D792FBE" w14:textId="77777777" w:rsidR="00A16976" w:rsidRPr="00980F1C" w:rsidRDefault="00DC2812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3DECB648" w14:textId="297232AA" w:rsidR="001B450D" w:rsidRPr="001B450D" w:rsidRDefault="001B450D" w:rsidP="001B450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1B450D">
        <w:rPr>
          <w:rFonts w:ascii="Times New Roman" w:hAnsi="Times New Roman" w:cs="Times New Roman"/>
          <w:sz w:val="24"/>
          <w:szCs w:val="24"/>
        </w:rPr>
        <w:t xml:space="preserve">Termin realizacji dostaw będzie ustalany z kierownikiem robót i będzie obejmował okres od wystawienia zlecenia do </w:t>
      </w:r>
      <w:r w:rsidR="008A6996" w:rsidRPr="008A6996">
        <w:rPr>
          <w:rFonts w:ascii="Times New Roman" w:hAnsi="Times New Roman" w:cs="Times New Roman"/>
          <w:sz w:val="24"/>
          <w:szCs w:val="24"/>
        </w:rPr>
        <w:t>30.11.2021.</w:t>
      </w:r>
    </w:p>
    <w:p w14:paraId="46FC4F0E" w14:textId="5B2F3AB9" w:rsidR="00980F1C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58719A4F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56C0AFE7" w14:textId="11FE1ED6" w:rsidR="00DC2812" w:rsidRPr="005564E3" w:rsidRDefault="00010942" w:rsidP="005564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392911CD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</w:r>
      <w:r w:rsidR="009E71F6">
        <w:rPr>
          <w:rFonts w:ascii="Times New Roman" w:hAnsi="Times New Roman" w:cs="Times New Roman"/>
          <w:sz w:val="24"/>
          <w:szCs w:val="24"/>
        </w:rPr>
        <w:lastRenderedPageBreak/>
        <w:t>z oryginałem, w szczególności w postaci aktualnego odpisu z właściwego rejestru lub ewidencji oraz ewentualnie pełnomocnictwa.</w:t>
      </w:r>
    </w:p>
    <w:p w14:paraId="779CB9FD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52981AE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304D7487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A0A4656" w14:textId="7BC55A63" w:rsidR="001B450D" w:rsidRDefault="00010942" w:rsidP="00A022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  <w:r w:rsidR="0049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50D" w:rsidRPr="001B450D">
        <w:rPr>
          <w:rFonts w:ascii="Times New Roman" w:hAnsi="Times New Roman" w:cs="Times New Roman"/>
          <w:b/>
          <w:sz w:val="24"/>
          <w:szCs w:val="24"/>
        </w:rPr>
        <w:t xml:space="preserve">Ceny ofertowe powinny uwzględniać cenę materiału i dostawę na plac budowy zlokalizowany w rejonie </w:t>
      </w:r>
      <w:r w:rsidR="008A6996">
        <w:rPr>
          <w:rFonts w:ascii="Times New Roman" w:hAnsi="Times New Roman" w:cs="Times New Roman"/>
          <w:b/>
          <w:sz w:val="24"/>
          <w:szCs w:val="24"/>
        </w:rPr>
        <w:t>remontowanego obiektu.</w:t>
      </w:r>
    </w:p>
    <w:p w14:paraId="01F05DB5" w14:textId="771775AC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D4793E9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3E024377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77E2F356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589E128B" w14:textId="77777777"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DF6CB4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14:paraId="433A3257" w14:textId="10DC5CB5" w:rsidR="00A03523" w:rsidRDefault="00010942" w:rsidP="00DF6C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C704AB">
        <w:rPr>
          <w:rFonts w:ascii="Times New Roman" w:hAnsi="Times New Roman" w:cs="Times New Roman"/>
          <w:sz w:val="24"/>
          <w:szCs w:val="24"/>
        </w:rPr>
        <w:t xml:space="preserve"> </w:t>
      </w:r>
      <w:r w:rsidR="00DD4637">
        <w:rPr>
          <w:rFonts w:ascii="Times New Roman" w:hAnsi="Times New Roman" w:cs="Times New Roman"/>
          <w:sz w:val="24"/>
          <w:szCs w:val="24"/>
        </w:rPr>
        <w:t>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70DD4DC3" w14:textId="77777777" w:rsidR="00882D71" w:rsidRDefault="00882D71" w:rsidP="00DF6CB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AAA1743" w14:textId="77777777" w:rsidR="00980F1C" w:rsidRPr="00DD4637" w:rsidRDefault="00DD4637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A4B2F25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15C7510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23039964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5C205C1B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7A5C49" w14:textId="77777777" w:rsidR="00DD4637" w:rsidRPr="00A50F81" w:rsidRDefault="00A50F81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51334C9D" w14:textId="74FD3303" w:rsidR="00DA5F5A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14:paraId="309AFFFD" w14:textId="77777777" w:rsidR="00882D71" w:rsidRPr="00A03523" w:rsidRDefault="00882D71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0EF2AF" w14:textId="77777777" w:rsidR="00DD4637" w:rsidRPr="00DA5F5A" w:rsidRDefault="00DA5F5A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308100A3" w14:textId="77777777"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14:paraId="6002379E" w14:textId="0ED4BD5E" w:rsidR="00177F09" w:rsidRDefault="00B560E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b.bartnicka</w:t>
      </w:r>
      <w:r w:rsidR="002E65C3">
        <w:rPr>
          <w:rStyle w:val="Hipercze"/>
          <w:rFonts w:ascii="Times New Roman" w:hAnsi="Times New Roman"/>
          <w:sz w:val="24"/>
          <w:szCs w:val="24"/>
        </w:rPr>
        <w:t>@zrk-dom.com.pl</w:t>
      </w:r>
    </w:p>
    <w:p w14:paraId="501C9066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72DC7763" w14:textId="7A1EA011"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01E54">
        <w:rPr>
          <w:rFonts w:ascii="Times New Roman" w:hAnsi="Times New Roman" w:cs="Times New Roman"/>
          <w:sz w:val="24"/>
          <w:szCs w:val="24"/>
        </w:rPr>
        <w:t>Termin składania ofer</w:t>
      </w:r>
      <w:r w:rsidR="00652D45">
        <w:rPr>
          <w:rFonts w:ascii="Times New Roman" w:hAnsi="Times New Roman" w:cs="Times New Roman"/>
          <w:sz w:val="24"/>
          <w:szCs w:val="24"/>
        </w:rPr>
        <w:t xml:space="preserve">t: </w:t>
      </w:r>
      <w:r w:rsidR="00B05A03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52D45" w:rsidRPr="00C35FE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05A0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52D45" w:rsidRPr="00C35FE7">
        <w:rPr>
          <w:rFonts w:ascii="Times New Roman" w:hAnsi="Times New Roman" w:cs="Times New Roman"/>
          <w:b/>
          <w:bCs/>
          <w:sz w:val="24"/>
          <w:szCs w:val="24"/>
        </w:rPr>
        <w:t>.2021 godz.: 10:00</w:t>
      </w:r>
      <w:r w:rsidR="00652D45">
        <w:rPr>
          <w:rFonts w:ascii="Times New Roman" w:hAnsi="Times New Roman" w:cs="Times New Roman"/>
          <w:sz w:val="24"/>
          <w:szCs w:val="24"/>
        </w:rPr>
        <w:t>.</w:t>
      </w:r>
      <w:r w:rsidR="00801E54">
        <w:rPr>
          <w:rFonts w:ascii="Times New Roman" w:hAnsi="Times New Roman" w:cs="Times New Roman"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0EDD051B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5019A543" w14:textId="6100A61D" w:rsidR="00801E54" w:rsidRPr="00DC2812" w:rsidRDefault="00010942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652D45">
        <w:rPr>
          <w:rFonts w:ascii="Times New Roman" w:hAnsi="Times New Roman" w:cs="Times New Roman"/>
          <w:sz w:val="24"/>
          <w:szCs w:val="24"/>
        </w:rPr>
        <w:t xml:space="preserve">: </w:t>
      </w:r>
      <w:r w:rsidR="00652D45" w:rsidRPr="00C35F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5A0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52D45" w:rsidRPr="00C35FE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05A0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52D45" w:rsidRPr="00C35FE7">
        <w:rPr>
          <w:rFonts w:ascii="Times New Roman" w:hAnsi="Times New Roman" w:cs="Times New Roman"/>
          <w:b/>
          <w:bCs/>
          <w:sz w:val="24"/>
          <w:szCs w:val="24"/>
        </w:rPr>
        <w:t>.2021 godz.: 10:20</w:t>
      </w:r>
      <w:r w:rsidR="00652D45">
        <w:rPr>
          <w:rFonts w:ascii="Times New Roman" w:hAnsi="Times New Roman" w:cs="Times New Roman"/>
          <w:sz w:val="24"/>
          <w:szCs w:val="24"/>
        </w:rPr>
        <w:t>.</w:t>
      </w:r>
      <w:r w:rsidR="00B506C3">
        <w:rPr>
          <w:rFonts w:ascii="Times New Roman" w:hAnsi="Times New Roman" w:cs="Times New Roman"/>
          <w:sz w:val="24"/>
          <w:szCs w:val="24"/>
        </w:rPr>
        <w:t xml:space="preserve"> </w:t>
      </w:r>
      <w:r w:rsidR="002E65C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5EDFC" w14:textId="77777777" w:rsidR="00DA5F5A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13CC1F9F" w14:textId="05446E03" w:rsidR="00DC2812" w:rsidRPr="00BB433F" w:rsidRDefault="00316EDB" w:rsidP="00BB43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</w:t>
      </w:r>
      <w:r w:rsidR="00B506C3">
        <w:rPr>
          <w:rFonts w:ascii="Times New Roman" w:hAnsi="Times New Roman" w:cs="Times New Roman"/>
          <w:sz w:val="24"/>
          <w:szCs w:val="24"/>
        </w:rPr>
        <w:t>nia ofert ostatecznych.</w:t>
      </w:r>
    </w:p>
    <w:p w14:paraId="18E5CAB1" w14:textId="77777777" w:rsidR="00316EDB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429D970E" w14:textId="455B572A" w:rsidR="00B506C3" w:rsidRDefault="00316EDB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s związania ofertą wynosi </w:t>
      </w:r>
      <w:r w:rsidR="00A16976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5C2BC052" w14:textId="77777777" w:rsidR="00882D71" w:rsidRPr="00DC2812" w:rsidRDefault="00882D71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B8DB1D" w14:textId="77777777" w:rsid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78BAB801" w14:textId="77777777"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201B7" w14:textId="77777777" w:rsidR="00E40817" w:rsidRPr="009A2409" w:rsidRDefault="00A61355" w:rsidP="009A240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7BF4" w:rsidRPr="00A61355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266B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A16976">
        <w:rPr>
          <w:rFonts w:ascii="Times New Roman" w:hAnsi="Times New Roman" w:cs="Times New Roman"/>
          <w:i/>
          <w:sz w:val="24"/>
          <w:szCs w:val="24"/>
        </w:rPr>
        <w:t>zakupu.</w:t>
      </w:r>
    </w:p>
    <w:p w14:paraId="4F788CFE" w14:textId="77777777"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5EC5B900" w14:textId="77777777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61355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423104">
        <w:rPr>
          <w:rFonts w:ascii="Times New Roman" w:hAnsi="Times New Roman" w:cs="Times New Roman"/>
          <w:sz w:val="24"/>
          <w:szCs w:val="24"/>
        </w:rPr>
        <w:t>ze wykonawcą</w:t>
      </w:r>
      <w:r>
        <w:rPr>
          <w:rFonts w:ascii="Times New Roman" w:hAnsi="Times New Roman" w:cs="Times New Roman"/>
          <w:sz w:val="24"/>
          <w:szCs w:val="24"/>
        </w:rPr>
        <w:t>, którego oferta zostanie uznana za najkorzystniejszą, pisemną umowę na realizację przedmiotu zamówienia.</w:t>
      </w:r>
    </w:p>
    <w:p w14:paraId="62570ED6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A16976">
        <w:rPr>
          <w:rFonts w:ascii="Times New Roman" w:hAnsi="Times New Roman" w:cs="Times New Roman"/>
          <w:sz w:val="24"/>
          <w:szCs w:val="24"/>
        </w:rPr>
        <w:t>.1 powyżej</w:t>
      </w:r>
      <w:r w:rsidR="009A2409">
        <w:rPr>
          <w:rFonts w:ascii="Times New Roman" w:hAnsi="Times New Roman" w:cs="Times New Roman"/>
          <w:sz w:val="24"/>
          <w:szCs w:val="24"/>
        </w:rPr>
        <w:t>,</w:t>
      </w:r>
      <w:r w:rsidR="00A16976">
        <w:rPr>
          <w:rFonts w:ascii="Times New Roman" w:hAnsi="Times New Roman" w:cs="Times New Roman"/>
          <w:sz w:val="24"/>
          <w:szCs w:val="24"/>
        </w:rPr>
        <w:t xml:space="preserve"> oraz po złożeniu zamówień jednostkowych na poszczególne dostawy.</w:t>
      </w:r>
    </w:p>
    <w:p w14:paraId="40E11FC7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78CEEAF" w14:textId="77777777" w:rsidR="00801E54" w:rsidRPr="00C704AB" w:rsidRDefault="00842DB8" w:rsidP="00C704A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14AD7DCD" w14:textId="77777777" w:rsidR="00316EDB" w:rsidRPr="00C704AB" w:rsidRDefault="00C704AB" w:rsidP="00C704A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62426" w:rsidRPr="00C704AB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5EBFED39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03FC960D" w14:textId="77777777" w:rsidR="00363242" w:rsidRDefault="00C62426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06ED3BA9" w14:textId="77777777" w:rsidR="00A9216A" w:rsidRPr="00000911" w:rsidRDefault="00A9216A" w:rsidP="0000091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216A" w:rsidRPr="00000911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7C0C" w14:textId="77777777" w:rsidR="00DA1809" w:rsidRDefault="00DA1809" w:rsidP="00653133">
      <w:pPr>
        <w:spacing w:line="240" w:lineRule="auto"/>
      </w:pPr>
      <w:r>
        <w:separator/>
      </w:r>
    </w:p>
  </w:endnote>
  <w:endnote w:type="continuationSeparator" w:id="0">
    <w:p w14:paraId="4847702A" w14:textId="77777777" w:rsidR="00DA1809" w:rsidRDefault="00DA1809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2B9446" w14:textId="3477FEF4" w:rsidR="0080283B" w:rsidRPr="00500849" w:rsidRDefault="00500849">
            <w:pPr>
              <w:pStyle w:val="Stopka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849">
              <w:rPr>
                <w:rFonts w:ascii="Times New Roman" w:hAnsi="Times New Roman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4083F" wp14:editId="7FD672E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3875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2EA42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4pt" to="51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" strokeweight="1pt">
                      <w10:wrap anchorx="margin"/>
                    </v:line>
                  </w:pict>
                </mc:Fallback>
              </mc:AlternateContent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39EFA35A" w14:textId="7DF17DE7" w:rsidR="00500849" w:rsidRDefault="00500849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BF8C60" w14:textId="3E9FE784" w:rsidR="00E32F0C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 w:rsidR="00E32F0C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500849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9B59F55" w14:textId="07A122C5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67AE4B54" w14:textId="3FF25943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248CD259" w14:textId="597A3F1A" w:rsidR="00F546C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</w:t>
            </w:r>
            <w:r w:rsidR="001F3075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zakładowy spółki</w:t>
            </w:r>
            <w:r w:rsidR="008A69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8A6996" w:rsidRPr="008A6996">
              <w:rPr>
                <w:rFonts w:ascii="Times New Roman" w:hAnsi="Times New Roman" w:cs="Times New Roman"/>
                <w:b/>
                <w:sz w:val="18"/>
                <w:szCs w:val="18"/>
              </w:rPr>
              <w:t>246.662.000,00 PLN</w:t>
            </w:r>
          </w:p>
          <w:p w14:paraId="496E6B56" w14:textId="77777777" w:rsidR="0080283B" w:rsidRPr="00653133" w:rsidRDefault="00DA1809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6566" w14:textId="77777777" w:rsidR="00DA1809" w:rsidRDefault="00DA1809" w:rsidP="00653133">
      <w:pPr>
        <w:spacing w:line="240" w:lineRule="auto"/>
      </w:pPr>
      <w:r>
        <w:separator/>
      </w:r>
    </w:p>
  </w:footnote>
  <w:footnote w:type="continuationSeparator" w:id="0">
    <w:p w14:paraId="332AD233" w14:textId="77777777" w:rsidR="00DA1809" w:rsidRDefault="00DA1809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E65B" w14:textId="041879EF" w:rsidR="0080283B" w:rsidRPr="00500849" w:rsidRDefault="00595197" w:rsidP="00500849">
    <w:pPr>
      <w:pStyle w:val="Nagwek"/>
      <w:ind w:right="-1368"/>
      <w:jc w:val="center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 wp14:anchorId="4A05F650" wp14:editId="61C72D8F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033E0488" w14:textId="7394CE47" w:rsidR="0080283B" w:rsidRPr="00C315F4" w:rsidRDefault="00500849" w:rsidP="00500849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A044" wp14:editId="6F0D287B">
              <wp:simplePos x="0" y="0"/>
              <wp:positionH relativeFrom="column">
                <wp:posOffset>1046284</wp:posOffset>
              </wp:positionH>
              <wp:positionV relativeFrom="paragraph">
                <wp:posOffset>224790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276EF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17.7pt" to="49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" strokeweight="1pt"/>
          </w:pict>
        </mc:Fallback>
      </mc:AlternateContent>
    </w:r>
    <w:r w:rsidR="0080283B" w:rsidRPr="00C315F4">
      <w:rPr>
        <w:rFonts w:ascii="Times New Roman" w:hAnsi="Times New Roman"/>
        <w:b/>
      </w:rPr>
      <w:t>60-715 Poznań, ul. K</w:t>
    </w:r>
    <w:r w:rsidR="009910D1">
      <w:rPr>
        <w:rFonts w:ascii="Times New Roman" w:hAnsi="Times New Roman"/>
        <w:b/>
      </w:rPr>
      <w:t>olejowa 4.</w:t>
    </w:r>
  </w:p>
  <w:p w14:paraId="7D409637" w14:textId="4CFF1B73" w:rsidR="0080283B" w:rsidRPr="00A825C8" w:rsidRDefault="00500849" w:rsidP="00500849">
    <w:pPr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</w: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</w:p>
  <w:p w14:paraId="31CFC0C2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7218F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7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2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9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D6EEB"/>
    <w:multiLevelType w:val="hybridMultilevel"/>
    <w:tmpl w:val="20B8A5C8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5"/>
  </w:num>
  <w:num w:numId="4">
    <w:abstractNumId w:val="47"/>
  </w:num>
  <w:num w:numId="5">
    <w:abstractNumId w:val="71"/>
  </w:num>
  <w:num w:numId="6">
    <w:abstractNumId w:val="36"/>
  </w:num>
  <w:num w:numId="7">
    <w:abstractNumId w:val="63"/>
  </w:num>
  <w:num w:numId="8">
    <w:abstractNumId w:val="2"/>
  </w:num>
  <w:num w:numId="9">
    <w:abstractNumId w:val="6"/>
  </w:num>
  <w:num w:numId="10">
    <w:abstractNumId w:val="21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8"/>
  </w:num>
  <w:num w:numId="16">
    <w:abstractNumId w:val="49"/>
  </w:num>
  <w:num w:numId="17">
    <w:abstractNumId w:val="14"/>
  </w:num>
  <w:num w:numId="18">
    <w:abstractNumId w:val="44"/>
  </w:num>
  <w:num w:numId="19">
    <w:abstractNumId w:val="31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0"/>
  </w:num>
  <w:num w:numId="25">
    <w:abstractNumId w:val="53"/>
  </w:num>
  <w:num w:numId="26">
    <w:abstractNumId w:val="69"/>
  </w:num>
  <w:num w:numId="27">
    <w:abstractNumId w:val="5"/>
  </w:num>
  <w:num w:numId="28">
    <w:abstractNumId w:val="73"/>
  </w:num>
  <w:num w:numId="29">
    <w:abstractNumId w:val="59"/>
  </w:num>
  <w:num w:numId="30">
    <w:abstractNumId w:val="60"/>
  </w:num>
  <w:num w:numId="31">
    <w:abstractNumId w:val="45"/>
  </w:num>
  <w:num w:numId="32">
    <w:abstractNumId w:val="11"/>
  </w:num>
  <w:num w:numId="33">
    <w:abstractNumId w:val="50"/>
  </w:num>
  <w:num w:numId="34">
    <w:abstractNumId w:val="26"/>
  </w:num>
  <w:num w:numId="35">
    <w:abstractNumId w:val="25"/>
  </w:num>
  <w:num w:numId="36">
    <w:abstractNumId w:val="9"/>
  </w:num>
  <w:num w:numId="37">
    <w:abstractNumId w:val="57"/>
  </w:num>
  <w:num w:numId="38">
    <w:abstractNumId w:val="79"/>
  </w:num>
  <w:num w:numId="39">
    <w:abstractNumId w:val="39"/>
  </w:num>
  <w:num w:numId="40">
    <w:abstractNumId w:val="24"/>
  </w:num>
  <w:num w:numId="41">
    <w:abstractNumId w:val="55"/>
  </w:num>
  <w:num w:numId="42">
    <w:abstractNumId w:val="38"/>
  </w:num>
  <w:num w:numId="43">
    <w:abstractNumId w:val="66"/>
  </w:num>
  <w:num w:numId="44">
    <w:abstractNumId w:val="62"/>
  </w:num>
  <w:num w:numId="45">
    <w:abstractNumId w:val="70"/>
  </w:num>
  <w:num w:numId="46">
    <w:abstractNumId w:val="32"/>
  </w:num>
  <w:num w:numId="47">
    <w:abstractNumId w:val="61"/>
  </w:num>
  <w:num w:numId="48">
    <w:abstractNumId w:val="7"/>
  </w:num>
  <w:num w:numId="49">
    <w:abstractNumId w:val="84"/>
  </w:num>
  <w:num w:numId="50">
    <w:abstractNumId w:val="34"/>
  </w:num>
  <w:num w:numId="51">
    <w:abstractNumId w:val="33"/>
  </w:num>
  <w:num w:numId="52">
    <w:abstractNumId w:val="27"/>
  </w:num>
  <w:num w:numId="53">
    <w:abstractNumId w:val="16"/>
  </w:num>
  <w:num w:numId="54">
    <w:abstractNumId w:val="54"/>
  </w:num>
  <w:num w:numId="55">
    <w:abstractNumId w:val="75"/>
  </w:num>
  <w:num w:numId="56">
    <w:abstractNumId w:val="41"/>
  </w:num>
  <w:num w:numId="57">
    <w:abstractNumId w:val="52"/>
  </w:num>
  <w:num w:numId="58">
    <w:abstractNumId w:val="64"/>
  </w:num>
  <w:num w:numId="59">
    <w:abstractNumId w:val="42"/>
  </w:num>
  <w:num w:numId="60">
    <w:abstractNumId w:val="56"/>
  </w:num>
  <w:num w:numId="61">
    <w:abstractNumId w:val="68"/>
  </w:num>
  <w:num w:numId="62">
    <w:abstractNumId w:val="18"/>
  </w:num>
  <w:num w:numId="63">
    <w:abstractNumId w:val="83"/>
  </w:num>
  <w:num w:numId="64">
    <w:abstractNumId w:val="40"/>
  </w:num>
  <w:num w:numId="65">
    <w:abstractNumId w:val="19"/>
  </w:num>
  <w:num w:numId="66">
    <w:abstractNumId w:val="46"/>
  </w:num>
  <w:num w:numId="67">
    <w:abstractNumId w:val="29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7"/>
  </w:num>
  <w:num w:numId="75">
    <w:abstractNumId w:val="20"/>
  </w:num>
  <w:num w:numId="76">
    <w:abstractNumId w:val="1"/>
  </w:num>
  <w:num w:numId="77">
    <w:abstractNumId w:val="28"/>
  </w:num>
  <w:num w:numId="78">
    <w:abstractNumId w:val="51"/>
  </w:num>
  <w:num w:numId="79">
    <w:abstractNumId w:val="43"/>
  </w:num>
  <w:num w:numId="80">
    <w:abstractNumId w:val="35"/>
  </w:num>
  <w:num w:numId="81">
    <w:abstractNumId w:val="30"/>
  </w:num>
  <w:num w:numId="82">
    <w:abstractNumId w:val="58"/>
  </w:num>
  <w:num w:numId="83">
    <w:abstractNumId w:val="12"/>
  </w:num>
  <w:num w:numId="84">
    <w:abstractNumId w:val="23"/>
  </w:num>
  <w:num w:numId="85">
    <w:abstractNumId w:val="13"/>
  </w:num>
  <w:num w:numId="86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00911"/>
    <w:rsid w:val="00010942"/>
    <w:rsid w:val="00015ECA"/>
    <w:rsid w:val="000268A2"/>
    <w:rsid w:val="00031EB6"/>
    <w:rsid w:val="000517FD"/>
    <w:rsid w:val="0005537A"/>
    <w:rsid w:val="00055BF5"/>
    <w:rsid w:val="00095245"/>
    <w:rsid w:val="000E2E97"/>
    <w:rsid w:val="000F11A4"/>
    <w:rsid w:val="001072D4"/>
    <w:rsid w:val="00122246"/>
    <w:rsid w:val="00122D6F"/>
    <w:rsid w:val="00131A1D"/>
    <w:rsid w:val="001327F8"/>
    <w:rsid w:val="001433C8"/>
    <w:rsid w:val="00146062"/>
    <w:rsid w:val="001644C6"/>
    <w:rsid w:val="00177F09"/>
    <w:rsid w:val="00186880"/>
    <w:rsid w:val="00194EF4"/>
    <w:rsid w:val="001966D4"/>
    <w:rsid w:val="001971CA"/>
    <w:rsid w:val="001A4547"/>
    <w:rsid w:val="001B450D"/>
    <w:rsid w:val="001D39A0"/>
    <w:rsid w:val="001F3075"/>
    <w:rsid w:val="001F6267"/>
    <w:rsid w:val="00226008"/>
    <w:rsid w:val="00233C3C"/>
    <w:rsid w:val="0023799A"/>
    <w:rsid w:val="00241CF9"/>
    <w:rsid w:val="002616C8"/>
    <w:rsid w:val="002819B2"/>
    <w:rsid w:val="002B3E84"/>
    <w:rsid w:val="002E0EC4"/>
    <w:rsid w:val="002E65C3"/>
    <w:rsid w:val="002F29B1"/>
    <w:rsid w:val="003145C6"/>
    <w:rsid w:val="00314954"/>
    <w:rsid w:val="00316EDB"/>
    <w:rsid w:val="00320E38"/>
    <w:rsid w:val="00341391"/>
    <w:rsid w:val="00351963"/>
    <w:rsid w:val="00363242"/>
    <w:rsid w:val="0036395C"/>
    <w:rsid w:val="00373607"/>
    <w:rsid w:val="00383C45"/>
    <w:rsid w:val="003D32F6"/>
    <w:rsid w:val="003E6C31"/>
    <w:rsid w:val="003F0042"/>
    <w:rsid w:val="00406943"/>
    <w:rsid w:val="00415109"/>
    <w:rsid w:val="0041731C"/>
    <w:rsid w:val="00423104"/>
    <w:rsid w:val="004378CD"/>
    <w:rsid w:val="00444352"/>
    <w:rsid w:val="00464C1F"/>
    <w:rsid w:val="00480B1F"/>
    <w:rsid w:val="004814B7"/>
    <w:rsid w:val="004915E0"/>
    <w:rsid w:val="004A1FB0"/>
    <w:rsid w:val="004C50B0"/>
    <w:rsid w:val="004C5164"/>
    <w:rsid w:val="004F6540"/>
    <w:rsid w:val="00500849"/>
    <w:rsid w:val="00507542"/>
    <w:rsid w:val="00514BA6"/>
    <w:rsid w:val="00520A6D"/>
    <w:rsid w:val="00522162"/>
    <w:rsid w:val="00546C2E"/>
    <w:rsid w:val="005555B1"/>
    <w:rsid w:val="005564E3"/>
    <w:rsid w:val="00562FDA"/>
    <w:rsid w:val="0056399A"/>
    <w:rsid w:val="00563BF3"/>
    <w:rsid w:val="0057480A"/>
    <w:rsid w:val="00576244"/>
    <w:rsid w:val="0058070D"/>
    <w:rsid w:val="00592AE4"/>
    <w:rsid w:val="00595197"/>
    <w:rsid w:val="00596F02"/>
    <w:rsid w:val="005A7F35"/>
    <w:rsid w:val="005D46A4"/>
    <w:rsid w:val="005E67ED"/>
    <w:rsid w:val="005F579F"/>
    <w:rsid w:val="0060275E"/>
    <w:rsid w:val="00606623"/>
    <w:rsid w:val="00610F88"/>
    <w:rsid w:val="0061534F"/>
    <w:rsid w:val="006241B0"/>
    <w:rsid w:val="00652D45"/>
    <w:rsid w:val="00653133"/>
    <w:rsid w:val="00672F50"/>
    <w:rsid w:val="006746C7"/>
    <w:rsid w:val="006765CD"/>
    <w:rsid w:val="00694484"/>
    <w:rsid w:val="006A5D8F"/>
    <w:rsid w:val="006B72D2"/>
    <w:rsid w:val="006C705F"/>
    <w:rsid w:val="006E2D25"/>
    <w:rsid w:val="006F6FE1"/>
    <w:rsid w:val="00704D32"/>
    <w:rsid w:val="00747285"/>
    <w:rsid w:val="0075625D"/>
    <w:rsid w:val="00780638"/>
    <w:rsid w:val="007B6815"/>
    <w:rsid w:val="007C0B02"/>
    <w:rsid w:val="00801E54"/>
    <w:rsid w:val="0080283B"/>
    <w:rsid w:val="00806B6B"/>
    <w:rsid w:val="00815E81"/>
    <w:rsid w:val="008405FC"/>
    <w:rsid w:val="00842DB8"/>
    <w:rsid w:val="008666C0"/>
    <w:rsid w:val="00882D71"/>
    <w:rsid w:val="00893FBB"/>
    <w:rsid w:val="008A1576"/>
    <w:rsid w:val="008A6996"/>
    <w:rsid w:val="008D6704"/>
    <w:rsid w:val="008E341E"/>
    <w:rsid w:val="008F409F"/>
    <w:rsid w:val="00901CFD"/>
    <w:rsid w:val="00933CD9"/>
    <w:rsid w:val="00947BF4"/>
    <w:rsid w:val="0095150C"/>
    <w:rsid w:val="00953A1F"/>
    <w:rsid w:val="0096167A"/>
    <w:rsid w:val="00961D4C"/>
    <w:rsid w:val="00980F1C"/>
    <w:rsid w:val="009910D1"/>
    <w:rsid w:val="0099634C"/>
    <w:rsid w:val="009A2409"/>
    <w:rsid w:val="009E71F6"/>
    <w:rsid w:val="009F5936"/>
    <w:rsid w:val="00A01F89"/>
    <w:rsid w:val="00A022F1"/>
    <w:rsid w:val="00A03523"/>
    <w:rsid w:val="00A04EE9"/>
    <w:rsid w:val="00A07B7E"/>
    <w:rsid w:val="00A07CE0"/>
    <w:rsid w:val="00A16976"/>
    <w:rsid w:val="00A2498D"/>
    <w:rsid w:val="00A32C35"/>
    <w:rsid w:val="00A35EBE"/>
    <w:rsid w:val="00A47DD5"/>
    <w:rsid w:val="00A50F81"/>
    <w:rsid w:val="00A57C0F"/>
    <w:rsid w:val="00A61355"/>
    <w:rsid w:val="00A62458"/>
    <w:rsid w:val="00A64990"/>
    <w:rsid w:val="00A76CA3"/>
    <w:rsid w:val="00A825C8"/>
    <w:rsid w:val="00A8479A"/>
    <w:rsid w:val="00A90B06"/>
    <w:rsid w:val="00A9216A"/>
    <w:rsid w:val="00AB5BCC"/>
    <w:rsid w:val="00AD61EB"/>
    <w:rsid w:val="00AE25D1"/>
    <w:rsid w:val="00AE266B"/>
    <w:rsid w:val="00AF3608"/>
    <w:rsid w:val="00B05A03"/>
    <w:rsid w:val="00B11603"/>
    <w:rsid w:val="00B31AB8"/>
    <w:rsid w:val="00B3359A"/>
    <w:rsid w:val="00B430EE"/>
    <w:rsid w:val="00B43E4A"/>
    <w:rsid w:val="00B47C94"/>
    <w:rsid w:val="00B506C3"/>
    <w:rsid w:val="00B53CE2"/>
    <w:rsid w:val="00B560E6"/>
    <w:rsid w:val="00B661FD"/>
    <w:rsid w:val="00B866F8"/>
    <w:rsid w:val="00B87B38"/>
    <w:rsid w:val="00B92529"/>
    <w:rsid w:val="00BB433F"/>
    <w:rsid w:val="00BB4845"/>
    <w:rsid w:val="00BC5104"/>
    <w:rsid w:val="00BD38D2"/>
    <w:rsid w:val="00BE7A36"/>
    <w:rsid w:val="00C0744D"/>
    <w:rsid w:val="00C277D7"/>
    <w:rsid w:val="00C318E4"/>
    <w:rsid w:val="00C35FE7"/>
    <w:rsid w:val="00C62426"/>
    <w:rsid w:val="00C6246F"/>
    <w:rsid w:val="00C704AB"/>
    <w:rsid w:val="00C72C1C"/>
    <w:rsid w:val="00C95AF7"/>
    <w:rsid w:val="00C96D10"/>
    <w:rsid w:val="00CA3F3A"/>
    <w:rsid w:val="00CD791A"/>
    <w:rsid w:val="00CF49C2"/>
    <w:rsid w:val="00D21027"/>
    <w:rsid w:val="00D309B7"/>
    <w:rsid w:val="00D411B7"/>
    <w:rsid w:val="00D440EF"/>
    <w:rsid w:val="00D93456"/>
    <w:rsid w:val="00DA1809"/>
    <w:rsid w:val="00DA5F5A"/>
    <w:rsid w:val="00DB2B67"/>
    <w:rsid w:val="00DC172C"/>
    <w:rsid w:val="00DC2812"/>
    <w:rsid w:val="00DD158E"/>
    <w:rsid w:val="00DD4637"/>
    <w:rsid w:val="00DE5D79"/>
    <w:rsid w:val="00DF6CB4"/>
    <w:rsid w:val="00E00AC0"/>
    <w:rsid w:val="00E32F0C"/>
    <w:rsid w:val="00E40817"/>
    <w:rsid w:val="00E41BF5"/>
    <w:rsid w:val="00E46F8A"/>
    <w:rsid w:val="00E8666F"/>
    <w:rsid w:val="00E91F63"/>
    <w:rsid w:val="00EA27F1"/>
    <w:rsid w:val="00EC0FCC"/>
    <w:rsid w:val="00EC130E"/>
    <w:rsid w:val="00EC5E81"/>
    <w:rsid w:val="00ED473F"/>
    <w:rsid w:val="00EE267A"/>
    <w:rsid w:val="00F10AC7"/>
    <w:rsid w:val="00F16268"/>
    <w:rsid w:val="00F4677F"/>
    <w:rsid w:val="00F546CB"/>
    <w:rsid w:val="00F766F8"/>
    <w:rsid w:val="00F828AE"/>
    <w:rsid w:val="00F8621E"/>
    <w:rsid w:val="00F9572E"/>
    <w:rsid w:val="00FA3240"/>
    <w:rsid w:val="00FA7BCF"/>
    <w:rsid w:val="00FC25F1"/>
    <w:rsid w:val="00FD5C86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12772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UyteHipercze">
    <w:name w:val="FollowedHyperlink"/>
    <w:basedOn w:val="Domylnaczcionkaakapitu"/>
    <w:uiPriority w:val="99"/>
    <w:semiHidden/>
    <w:unhideWhenUsed/>
    <w:rsid w:val="008405F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CBAF-AA39-4D59-A064-A01479F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eata Bartnicka</cp:lastModifiedBy>
  <cp:revision>41</cp:revision>
  <cp:lastPrinted>2021-05-12T06:18:00Z</cp:lastPrinted>
  <dcterms:created xsi:type="dcterms:W3CDTF">2020-11-05T09:06:00Z</dcterms:created>
  <dcterms:modified xsi:type="dcterms:W3CDTF">2021-06-22T06:50:00Z</dcterms:modified>
</cp:coreProperties>
</file>